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F1" w:rsidRPr="007150F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0F1" w:rsidRPr="007150F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УДУ </w:t>
      </w:r>
      <w:proofErr w:type="spellStart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ского</w:t>
      </w:r>
      <w:proofErr w:type="spellEnd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»</w:t>
      </w:r>
    </w:p>
    <w:p w:rsidR="007150F1" w:rsidRPr="007150F1" w:rsidRDefault="007150F1" w:rsidP="007150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150F1" w:rsidRPr="007150F1" w:rsidRDefault="007150F1" w:rsidP="007150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</w:t>
      </w:r>
      <w:proofErr w:type="spellStart"/>
      <w:proofErr w:type="gramStart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</w:t>
      </w:r>
      <w:proofErr w:type="spellEnd"/>
      <w:proofErr w:type="gramEnd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 «Ромашка» с. </w:t>
      </w:r>
      <w:proofErr w:type="spellStart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го</w:t>
      </w:r>
      <w:proofErr w:type="spellEnd"/>
    </w:p>
    <w:p w:rsidR="007150F1" w:rsidRPr="007150F1" w:rsidRDefault="007150F1" w:rsidP="007150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БДОУ Детский сад № 6 «Ромашка» с. </w:t>
      </w:r>
      <w:proofErr w:type="spellStart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го</w:t>
      </w:r>
      <w:proofErr w:type="spellEnd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150F1" w:rsidRPr="007150F1" w:rsidRDefault="007150F1" w:rsidP="007150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0F1" w:rsidRPr="007150F1" w:rsidRDefault="007150F1" w:rsidP="007150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«</w:t>
      </w:r>
      <w:proofErr w:type="spellStart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анан</w:t>
      </w:r>
      <w:proofErr w:type="spellEnd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71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У»</w:t>
      </w:r>
    </w:p>
    <w:p w:rsidR="007150F1" w:rsidRPr="007150F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ни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азхойн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</w:p>
    <w:p w:rsidR="007150F1" w:rsidRPr="007150F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№ 6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йолу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ерийн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еш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Ромашка» Дарг1а</w:t>
      </w:r>
    </w:p>
    <w:p w:rsidR="007150F1" w:rsidRPr="007150F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(МБШДУ № 6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йолу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ерийн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еш</w:t>
      </w:r>
      <w:proofErr w:type="spell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Ромашка» </w:t>
      </w:r>
      <w:proofErr w:type="spellStart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арг</w:t>
      </w:r>
      <w:proofErr w:type="spellEnd"/>
      <w:proofErr w:type="gramStart"/>
      <w:r w:rsidRPr="007150F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7150F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)</w:t>
      </w:r>
    </w:p>
    <w:p w:rsidR="007150F1" w:rsidRPr="007150F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150F1" w:rsidRPr="007150F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5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15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7150F1" w:rsidRPr="007150F1" w:rsidTr="002F2442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0F1" w:rsidRPr="007150F1" w:rsidRDefault="007150F1" w:rsidP="007150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F299E">
              <w:rPr>
                <w:i/>
                <w:sz w:val="28"/>
                <w:szCs w:val="28"/>
              </w:rPr>
              <w:t>2</w:t>
            </w:r>
            <w:r w:rsidRPr="007150F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августа</w:t>
            </w:r>
            <w:r w:rsidRPr="007150F1">
              <w:rPr>
                <w:i/>
                <w:sz w:val="28"/>
                <w:szCs w:val="28"/>
              </w:rPr>
              <w:t xml:space="preserve"> 2019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150F1" w:rsidRPr="007150F1" w:rsidRDefault="007150F1" w:rsidP="007150F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7150F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0F1" w:rsidRPr="007150F1" w:rsidRDefault="004F299E" w:rsidP="007150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3</w:t>
            </w:r>
          </w:p>
        </w:tc>
      </w:tr>
    </w:tbl>
    <w:p w:rsidR="00750721" w:rsidRDefault="007150F1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15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го</w:t>
      </w:r>
      <w:proofErr w:type="spellEnd"/>
    </w:p>
    <w:p w:rsidR="00910CF0" w:rsidRDefault="00910CF0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Default="00910CF0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7150F1" w:rsidRDefault="00910CF0" w:rsidP="007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F1" w:rsidRDefault="00750721" w:rsidP="00715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  </w:t>
      </w:r>
    </w:p>
    <w:p w:rsidR="007150F1" w:rsidRDefault="00750721" w:rsidP="00715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ложения</w:t>
      </w:r>
      <w:r w:rsid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proofErr w:type="gramStart"/>
      <w:r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ных</w:t>
      </w:r>
      <w:proofErr w:type="gramEnd"/>
      <w:r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2326" w:rsidRDefault="007150F1" w:rsidP="00715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50721"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ертвованиях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50721"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целевых взносах» </w:t>
      </w:r>
    </w:p>
    <w:p w:rsidR="00910CF0" w:rsidRDefault="00910CF0" w:rsidP="00715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CF0" w:rsidRPr="007150F1" w:rsidRDefault="00910CF0" w:rsidP="007150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50721" w:rsidRDefault="00750721" w:rsidP="00750721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proofErr w:type="gramStart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 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</w:t>
      </w:r>
      <w:proofErr w:type="gramEnd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</w:t>
      </w:r>
      <w:proofErr w:type="gramStart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</w:t>
      </w:r>
      <w:proofErr w:type="gramEnd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держке общеобразовательных учреждений в Российской Федерации».</w:t>
      </w:r>
    </w:p>
    <w:p w:rsidR="007150F1" w:rsidRPr="007150F1" w:rsidRDefault="007150F1" w:rsidP="00750721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0F1" w:rsidRDefault="00750721" w:rsidP="00715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ЫВАЮ:</w:t>
      </w:r>
    </w:p>
    <w:p w:rsidR="00910CF0" w:rsidRPr="007150F1" w:rsidRDefault="00910CF0" w:rsidP="00715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721" w:rsidRDefault="00750721" w:rsidP="00715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Утвердить Положение о добровольных пожертвованиях и целевых взносах </w:t>
      </w:r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50F1" w:rsidRPr="007150F1" w:rsidRDefault="007150F1" w:rsidP="00715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0F1" w:rsidRPr="007150F1" w:rsidRDefault="007150F1" w:rsidP="007150F1">
      <w:pPr>
        <w:spacing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50721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750721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сти принятое положение до сведения  педагогического коллектива, родителей обучающихся, жертвователей (юридических и физических лиц, осуществляющих добровольные  пожертвования)</w:t>
      </w:r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150F1" w:rsidRDefault="007150F1" w:rsidP="007150F1">
      <w:pPr>
        <w:spacing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50721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Контроль  за соблюдением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принятым Положением и </w:t>
      </w:r>
      <w:r w:rsidR="00750721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ующим законодательством  возл</w:t>
      </w:r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ть на </w:t>
      </w:r>
      <w:proofErr w:type="gramStart"/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proofErr w:type="gramEnd"/>
      <w:r w:rsidR="00812326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его по ВМР</w:t>
      </w:r>
      <w:r w:rsidR="00750721"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0CF0" w:rsidRDefault="00750721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</w:t>
      </w:r>
      <w:proofErr w:type="gramStart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иказа оставляю за собой.</w:t>
      </w: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802CA4" wp14:editId="2B3D594F">
            <wp:simplePos x="0" y="0"/>
            <wp:positionH relativeFrom="column">
              <wp:posOffset>2075180</wp:posOffset>
            </wp:positionH>
            <wp:positionV relativeFrom="paragraph">
              <wp:posOffset>208915</wp:posOffset>
            </wp:positionV>
            <wp:extent cx="1715770" cy="17189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99E" w:rsidRDefault="00C568A4" w:rsidP="00910CF0">
      <w:pPr>
        <w:spacing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                                     </w:t>
      </w:r>
      <w:proofErr w:type="spellStart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йханова</w:t>
      </w:r>
      <w:proofErr w:type="spellEnd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</w:t>
      </w:r>
      <w:proofErr w:type="gramStart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А</w:t>
      </w:r>
      <w:proofErr w:type="gramEnd"/>
      <w:r w:rsidRPr="0071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10CF0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F0" w:rsidRPr="004F299E" w:rsidRDefault="00910CF0" w:rsidP="00910CF0">
      <w:pPr>
        <w:spacing w:after="100" w:afterAutospacing="1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1702"/>
        <w:gridCol w:w="2693"/>
      </w:tblGrid>
      <w:tr w:rsidR="004F299E" w:rsidRPr="004F299E" w:rsidTr="002F2442">
        <w:trPr>
          <w:trHeight w:val="732"/>
        </w:trPr>
        <w:tc>
          <w:tcPr>
            <w:tcW w:w="4644" w:type="dxa"/>
            <w:gridSpan w:val="3"/>
            <w:vMerge w:val="restart"/>
          </w:tcPr>
          <w:p w:rsidR="004F299E" w:rsidRPr="004F299E" w:rsidRDefault="004F299E" w:rsidP="004F29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F299E">
              <w:rPr>
                <w:b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4F299E" w:rsidRPr="004F299E" w:rsidRDefault="004F299E" w:rsidP="004F29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F299E">
              <w:rPr>
                <w:b/>
                <w:sz w:val="24"/>
                <w:szCs w:val="24"/>
              </w:rPr>
              <w:t>Детский сад № 6 «Ромашка»</w:t>
            </w:r>
          </w:p>
          <w:p w:rsidR="004F299E" w:rsidRPr="004F299E" w:rsidRDefault="004F299E" w:rsidP="004F29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F299E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4F299E">
              <w:rPr>
                <w:b/>
                <w:sz w:val="24"/>
                <w:szCs w:val="24"/>
              </w:rPr>
              <w:t>Дарго</w:t>
            </w:r>
            <w:proofErr w:type="spellEnd"/>
          </w:p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color w:val="000000"/>
                <w:sz w:val="24"/>
                <w:szCs w:val="28"/>
              </w:rPr>
            </w:pPr>
            <w:r w:rsidRPr="004F299E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4F299E" w:rsidRPr="004F299E" w:rsidRDefault="001E22E6" w:rsidP="004F2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4546962" wp14:editId="555B9E5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335</wp:posOffset>
                  </wp:positionV>
                  <wp:extent cx="1715770" cy="17189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2.jpe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71894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4"/>
              </w:rPr>
            </w:pPr>
            <w:r w:rsidRPr="004F299E">
              <w:rPr>
                <w:sz w:val="28"/>
                <w:szCs w:val="24"/>
              </w:rPr>
              <w:t>УТВЕРЖДАЮ</w:t>
            </w:r>
          </w:p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4F299E">
              <w:rPr>
                <w:sz w:val="28"/>
                <w:szCs w:val="24"/>
              </w:rPr>
              <w:t>Заведующий</w:t>
            </w:r>
          </w:p>
        </w:tc>
      </w:tr>
      <w:tr w:rsidR="004F299E" w:rsidRPr="004F299E" w:rsidTr="004F299E">
        <w:trPr>
          <w:trHeight w:val="292"/>
        </w:trPr>
        <w:tc>
          <w:tcPr>
            <w:tcW w:w="4644" w:type="dxa"/>
            <w:gridSpan w:val="3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8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.</w:t>
            </w:r>
            <w:proofErr w:type="gramStart"/>
            <w:r>
              <w:rPr>
                <w:sz w:val="28"/>
                <w:szCs w:val="24"/>
              </w:rPr>
              <w:t>Х-А</w:t>
            </w:r>
            <w:proofErr w:type="gram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Испайханова</w:t>
            </w:r>
            <w:proofErr w:type="spellEnd"/>
          </w:p>
        </w:tc>
      </w:tr>
      <w:tr w:rsidR="004F299E" w:rsidRPr="004F299E" w:rsidTr="004F299E">
        <w:trPr>
          <w:trHeight w:val="70"/>
        </w:trPr>
        <w:tc>
          <w:tcPr>
            <w:tcW w:w="4644" w:type="dxa"/>
            <w:gridSpan w:val="3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F299E" w:rsidRPr="004F299E" w:rsidRDefault="004F299E" w:rsidP="001E22E6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8"/>
                <w:szCs w:val="24"/>
              </w:rPr>
            </w:pPr>
            <w:r w:rsidRPr="004F299E">
              <w:rPr>
                <w:sz w:val="28"/>
                <w:szCs w:val="24"/>
              </w:rPr>
              <w:t>Дата</w:t>
            </w:r>
          </w:p>
        </w:tc>
        <w:tc>
          <w:tcPr>
            <w:tcW w:w="2693" w:type="dxa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4"/>
              </w:rPr>
            </w:pPr>
          </w:p>
        </w:tc>
      </w:tr>
      <w:tr w:rsidR="004F299E" w:rsidRPr="004F299E" w:rsidTr="002F2442">
        <w:trPr>
          <w:trHeight w:val="495"/>
        </w:trPr>
        <w:tc>
          <w:tcPr>
            <w:tcW w:w="4644" w:type="dxa"/>
            <w:gridSpan w:val="3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4F299E" w:rsidRPr="004F299E" w:rsidTr="002F2442">
        <w:tc>
          <w:tcPr>
            <w:tcW w:w="1951" w:type="dxa"/>
            <w:tcBorders>
              <w:bottom w:val="single" w:sz="4" w:space="0" w:color="auto"/>
            </w:tcBorders>
          </w:tcPr>
          <w:p w:rsidR="004F299E" w:rsidRPr="004F299E" w:rsidRDefault="001E22E6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  <w:r w:rsidR="004F299E" w:rsidRPr="004F299E">
              <w:rPr>
                <w:sz w:val="28"/>
                <w:szCs w:val="28"/>
              </w:rPr>
              <w:t>.2019</w:t>
            </w:r>
          </w:p>
        </w:tc>
        <w:tc>
          <w:tcPr>
            <w:tcW w:w="567" w:type="dxa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b/>
                <w:sz w:val="28"/>
                <w:szCs w:val="28"/>
              </w:rPr>
            </w:pPr>
            <w:r w:rsidRPr="004F29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299E" w:rsidRPr="004F299E" w:rsidTr="002F2442">
        <w:tc>
          <w:tcPr>
            <w:tcW w:w="4644" w:type="dxa"/>
            <w:gridSpan w:val="3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4F299E" w:rsidRPr="004F299E" w:rsidTr="002F2442">
        <w:tc>
          <w:tcPr>
            <w:tcW w:w="4644" w:type="dxa"/>
            <w:gridSpan w:val="3"/>
          </w:tcPr>
          <w:p w:rsidR="004F299E" w:rsidRDefault="004F299E" w:rsidP="001E22E6">
            <w:pPr>
              <w:spacing w:before="75" w:after="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75072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0721">
              <w:rPr>
                <w:b/>
                <w:bCs/>
                <w:color w:val="000000"/>
                <w:sz w:val="28"/>
                <w:szCs w:val="28"/>
              </w:rPr>
              <w:t>добровольных</w:t>
            </w:r>
            <w:proofErr w:type="gramEnd"/>
            <w:r w:rsidRPr="0075072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пожертвования</w:t>
            </w:r>
          </w:p>
          <w:p w:rsidR="004F299E" w:rsidRPr="004F299E" w:rsidRDefault="004F299E" w:rsidP="001E22E6">
            <w:pPr>
              <w:spacing w:before="75" w:after="7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0721">
              <w:rPr>
                <w:b/>
                <w:bCs/>
                <w:color w:val="000000"/>
                <w:sz w:val="28"/>
                <w:szCs w:val="28"/>
              </w:rPr>
              <w:t>и целевых взнос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568A4">
              <w:rPr>
                <w:b/>
                <w:color w:val="000000"/>
                <w:sz w:val="28"/>
                <w:szCs w:val="28"/>
              </w:rPr>
              <w:t xml:space="preserve">МБДОУ Детский сад №6 «Ромашка» </w:t>
            </w:r>
            <w:proofErr w:type="spellStart"/>
            <w:r w:rsidRPr="00C568A4">
              <w:rPr>
                <w:b/>
                <w:color w:val="000000"/>
                <w:sz w:val="28"/>
                <w:szCs w:val="28"/>
              </w:rPr>
              <w:t>с</w:t>
            </w:r>
            <w:proofErr w:type="gramStart"/>
            <w:r w:rsidRPr="00C568A4">
              <w:rPr>
                <w:b/>
                <w:color w:val="000000"/>
                <w:sz w:val="28"/>
                <w:szCs w:val="28"/>
              </w:rPr>
              <w:t>.Д</w:t>
            </w:r>
            <w:proofErr w:type="gramEnd"/>
            <w:r w:rsidRPr="00C568A4">
              <w:rPr>
                <w:b/>
                <w:color w:val="000000"/>
                <w:sz w:val="28"/>
                <w:szCs w:val="28"/>
              </w:rPr>
              <w:t>арго</w:t>
            </w:r>
            <w:proofErr w:type="spellEnd"/>
          </w:p>
          <w:p w:rsidR="004F299E" w:rsidRPr="004F299E" w:rsidRDefault="004F299E" w:rsidP="001E22E6">
            <w:pPr>
              <w:widowControl w:val="0"/>
              <w:autoSpaceDE w:val="0"/>
              <w:autoSpaceDN w:val="0"/>
              <w:adjustRightInd w:val="0"/>
              <w:ind w:right="175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4F299E" w:rsidRPr="004F299E" w:rsidTr="002F2442">
        <w:tc>
          <w:tcPr>
            <w:tcW w:w="4644" w:type="dxa"/>
            <w:gridSpan w:val="3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right="175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4F299E" w:rsidRPr="004F299E" w:rsidRDefault="004F299E" w:rsidP="004F299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4F299E" w:rsidRPr="00750721" w:rsidRDefault="004F299E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568A4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.08.1999 № 1134 «О дополнительных мерах по поддержке общеобразовательных учреждений в Российской Федерации», Постановлением Правительства Российской Федерации от 10.12.1999 № 1379 «Об утверждении примерного положения о Попечительском совете общеобразовательного учреждения», иными нормативными правовыми актами Российской Федерации, Уставом 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C568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50721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разработано с целью:</w:t>
      </w:r>
    </w:p>
    <w:p w:rsidR="00750721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я дополнительных условий для развития 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C568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совершенствования материально-технической базы, обеспечивающей </w:t>
      </w:r>
      <w:proofErr w:type="spell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, организацию отдыха и досуга детей в учреждении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овой защиты участников </w:t>
      </w:r>
      <w:proofErr w:type="spell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</w:t>
      </w:r>
    </w:p>
    <w:p w:rsidR="00750721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 Источники финансирования 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.</w:t>
      </w:r>
    </w:p>
    <w:p w:rsidR="00C568A4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Дополнительная поддержка 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в следующих формах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ые пожертвования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вые взносы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возмездное выполнение работ, предоставление услуг (безвозмездная помощь)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сновным принципом привлечения дополнительной поддержки  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обровольность ее внесения физическими и юридическими лицами, в том числе родителями (законными представителями)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онятия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рамках настоящего Положения используются следующие понятия и термины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ные представители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, усыновители, опекуны, попечители детей, посещающих учреждение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тельский комитет учреждения – Управляющий Совет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 по тексту –Управляющий Совет) – родители (законные представители) детей, посещающих учреждение, избранные решением родителей на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м собрании в состав 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вые взносы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бровольное пожертвование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ртвователь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ое или физическое лицо (в том числе законные представители), осуществляющее добровольное пожертвование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даряемый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 «учреждение»  и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равных значениях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звозмездная помощь (содействие)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ивлечения целевых взносов и добровольных пожертвований</w:t>
      </w:r>
    </w:p>
    <w:p w:rsidR="002B10EB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орядок привлечения добровольных пожертвований и целевых взносов для нужд учреждения относится к компетенции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Целевые взносы и добровольные пожертвования в виде денежных средств зачисляются на лицевой внебюджетный счет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наличной форме расчетов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влечение целевых взносов может иметь своей целью приобретение необходимого  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, развитие и укрепление материально-технической базы учреждения, охрану жизни и здоровья, обеспечение безопасности детей в период </w:t>
      </w:r>
      <w:proofErr w:type="spell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о необходимости привлечения целевых взносов законных представителей принимается  Управляющим Советом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несении целевых взносов на основании решения Управляющего Сов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</w:t>
      </w:r>
      <w:proofErr w:type="gramEnd"/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7. 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2B10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меет права самостоятельно по собственной инициативе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целевые взносы без сог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ия  Управляющего Совета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ри внесении добровольных пожертвований жертвователь вправе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По результатам заседаний Управляющего Совета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Руководитель учреждения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учреждения и жертвователем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Порядок привлечения безвозмездной помощи (содействие)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рамках настоящего Положения жерт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тель может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 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и оказании безвозмездной помощи между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4D76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лномочия родительского комитета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 рамках настоящего положения к полномочиям родительского комитета – Управляющего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4D76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привлечению внебюджетных сре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еспечения деятельности и развития учреждения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левого назначения и сроков освоения денежных средств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формы отчетности, по которой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отчет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ователям, с указанием сроков предоставления отчета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пожертвований жертвователей на нужды учреждения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Управляющий Совет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я решение о целевом назначении поступивших пожертвований, может направить денежные средства на следующие цели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обретение имущества, оборудования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обретение хозяйственных товаров, строительных материалов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лату за проведение работ и оказание услуг, в том числе:</w:t>
      </w:r>
    </w:p>
    <w:p w:rsidR="00750721" w:rsidRPr="00750721" w:rsidRDefault="004D764D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уг по содержанию имущества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рсов повышения квалификации;</w:t>
      </w:r>
    </w:p>
    <w:p w:rsidR="00750721" w:rsidRPr="00750721" w:rsidRDefault="004D764D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их работ и услуг;</w:t>
      </w:r>
    </w:p>
    <w:p w:rsidR="00750721" w:rsidRDefault="004D764D" w:rsidP="00750721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их расходов.</w:t>
      </w:r>
    </w:p>
    <w:p w:rsidR="004D764D" w:rsidRPr="00750721" w:rsidRDefault="004D764D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едение бухгалтерского и налогового учета целевых взносов и добровольных пожертвований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 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4D76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4D764D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2. При безналичном поступлении денежных средств бухгалтер централизованной бухгалтерии, закрепленный за учреждением,  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ассу централизованной бухгалтерии или отделения почты, банки Российской Федерации.</w:t>
      </w:r>
    </w:p>
    <w:p w:rsidR="004D764D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Налоговый учет в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в централизованной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платежном документе в графе «назначение платежа пожертвования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у №…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. В случае указания иных назначений в платежном документе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жертвования облагается налогом в соответствии с налоговым законодательством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тчетность по целевым взносам и добровольным пожертвованиям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4D76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Учредителю, в налоговый орган отчеты по установленной форме в установленные законодательством сроки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 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4D76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Управляющим Советом школы, о чем составляется соответствующий протокол заседания  Управляющего Совета школы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тветственность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Руководитель учреждения несет персональную ответственность за соблюдение порядка привлечения дополнительной поддержки, в том числе за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собые положения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Запрещается отказывать законным представителям в приеме детей в  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или исключать из нее из-за невозможности или нежелания законных представителей вносить целевые взносы, добровольные пожертвования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Запрещается принуждение со стороны работников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4D76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есению законными представителями целевых взносов, добровольных пожертвований.</w:t>
      </w:r>
    </w:p>
    <w:p w:rsidR="004D764D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Запрещается сбор целевых взносов и добровольных пожертвований в виде наличных денежных средств работниками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Default="00750721" w:rsidP="004D764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764D" w:rsidRPr="00750721" w:rsidRDefault="004D764D" w:rsidP="004D764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4D764D" w:rsidP="004D764D">
      <w:pPr>
        <w:spacing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750721" w:rsidRPr="00750721" w:rsidRDefault="00750721" w:rsidP="004D764D">
      <w:pPr>
        <w:spacing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</w:t>
      </w:r>
      <w:proofErr w:type="gramEnd"/>
    </w:p>
    <w:p w:rsidR="004D764D" w:rsidRDefault="004D764D" w:rsidP="004D764D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proofErr w:type="gramStart"/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ях</w:t>
      </w:r>
      <w:proofErr w:type="gramEnd"/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ых</w:t>
      </w:r>
    </w:p>
    <w:p w:rsidR="004D764D" w:rsidRDefault="004D764D" w:rsidP="004D7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ДОУ Детский сад </w:t>
      </w:r>
    </w:p>
    <w:p w:rsidR="004D764D" w:rsidRPr="00750721" w:rsidRDefault="004D764D" w:rsidP="004D7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№6 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</w:p>
    <w:p w:rsidR="004D764D" w:rsidRDefault="00162659" w:rsidP="004D764D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_________20__г.</w:t>
      </w:r>
    </w:p>
    <w:p w:rsidR="00750721" w:rsidRDefault="00750721" w:rsidP="004D764D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659" w:rsidRPr="00750721" w:rsidRDefault="00162659" w:rsidP="004D764D">
      <w:pPr>
        <w:spacing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№_____</w:t>
      </w:r>
    </w:p>
    <w:p w:rsidR="00750721" w:rsidRPr="00750721" w:rsidRDefault="00750721" w:rsidP="0016265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я денежных средств на определенные цели (целевые взносы)</w:t>
      </w:r>
    </w:p>
    <w:p w:rsidR="00750721" w:rsidRPr="00750721" w:rsidRDefault="00162659" w:rsidP="001626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750721" w:rsidRPr="00750721" w:rsidRDefault="004D764D" w:rsidP="001626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ое в дальнейшем «Одаряемый»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, действующего на основании Устава, с одной стороны и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, именуемый в дальнейшем «Жертвователь», действующий на основании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ругой стороны, заключили настоящий Договор о нижеследующем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 договора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руб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(Сумма цифрами и прописью)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ожертвование передается в собственность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ому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целей, установленных решением родительского комитета школы о привлечении целевых взносов ___________________________________________________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а и обязанности сторон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Жертвователь обязуется перечислить Пожертвование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ому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_______________ рабочих дней с момента подписания настоящего Договора на лицевой счет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ветственность сторон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мены договора пожертвования Одаряемый обязан возвратить Жертвователю Пожертвование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чие условия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Настоящий Договор вступает в силу с момента его подписания сторонам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 Все споры, вытекающие из настоящего Договора, разрешаются сторонами путем переговоров. При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и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, спор подлежит рассмотрению в судебном порядке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дреса и реквизиты сторон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950"/>
        <w:gridCol w:w="4480"/>
      </w:tblGrid>
      <w:tr w:rsidR="00750721" w:rsidRPr="00750721" w:rsidTr="00750721">
        <w:trPr>
          <w:tblCellSpacing w:w="0" w:type="dxa"/>
        </w:trPr>
        <w:tc>
          <w:tcPr>
            <w:tcW w:w="421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твователь</w:t>
            </w:r>
          </w:p>
        </w:tc>
        <w:tc>
          <w:tcPr>
            <w:tcW w:w="1560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яемый</w:t>
            </w:r>
          </w:p>
        </w:tc>
      </w:tr>
      <w:tr w:rsidR="00750721" w:rsidRPr="00750721" w:rsidTr="00750721">
        <w:trPr>
          <w:tblCellSpacing w:w="0" w:type="dxa"/>
        </w:trPr>
        <w:tc>
          <w:tcPr>
            <w:tcW w:w="421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4D764D" w:rsidP="004D764D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4D764D" w:rsidRPr="00750721" w:rsidRDefault="004D764D" w:rsidP="004D764D">
      <w:pPr>
        <w:spacing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</w:t>
      </w:r>
      <w:proofErr w:type="gramEnd"/>
    </w:p>
    <w:p w:rsidR="004D764D" w:rsidRDefault="004D764D" w:rsidP="004D764D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ях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ых</w:t>
      </w:r>
    </w:p>
    <w:p w:rsidR="004D764D" w:rsidRDefault="004D764D" w:rsidP="004D7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ДОУ Детский сад </w:t>
      </w:r>
    </w:p>
    <w:p w:rsidR="004D764D" w:rsidRPr="00750721" w:rsidRDefault="004D764D" w:rsidP="004D7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№6 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</w:p>
    <w:p w:rsidR="001D30A3" w:rsidRPr="00750721" w:rsidRDefault="00162659" w:rsidP="001D30A3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1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1D30A3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___»_________20__г.</w:t>
      </w:r>
    </w:p>
    <w:p w:rsidR="001D30A3" w:rsidRDefault="001D30A3" w:rsidP="00750721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0A3" w:rsidRDefault="001D30A3" w:rsidP="00750721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0A3" w:rsidRPr="001D30A3" w:rsidRDefault="00750721" w:rsidP="001D30A3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№_____</w:t>
      </w:r>
    </w:p>
    <w:p w:rsidR="00750721" w:rsidRPr="00750721" w:rsidRDefault="00750721" w:rsidP="001D30A3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я имущества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1D30A3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ое в дальней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даряемый», в лице Заведующего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 действующего на основании Устава, с одной стороны и___________________________________________________________________________________________________________________________________,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уемый в дальнейшем</w:t>
      </w:r>
      <w:r w:rsidR="001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ртвователь», действующий на основани____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______________________________________________________________________</w:t>
      </w:r>
      <w:r w:rsidR="001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заключили настоящий договор о нижеследующем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 договора</w:t>
      </w:r>
    </w:p>
    <w:p w:rsidR="00750721" w:rsidRDefault="00750721" w:rsidP="001D30A3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</w:t>
      </w:r>
      <w:r w:rsidR="001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 договора -  Пожертвование) в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1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gramEnd"/>
    </w:p>
    <w:p w:rsidR="001D30A3" w:rsidRPr="00750721" w:rsidRDefault="001D30A3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1D30A3" w:rsidRDefault="00750721" w:rsidP="001D30A3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ожертвование передается в собственность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ому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целей, установленных решением родительского комит</w:t>
      </w:r>
      <w:r w:rsidR="001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о привлечении пожертвовании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750721" w:rsidRPr="00750721" w:rsidRDefault="001D30A3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а и обязанности сторон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Жертвователь обязуется передать Пожертвование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ому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___ рабочих дней с момента подписания настоящего Договор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ый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Пожертвование, согласно Приложению № 1 к настоящему Договору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ветственность сторон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чие условия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Настоящий договор вступает в силу с момента его подписания сторонам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се споры, вытекающие из настоящего Договора, разрешаются сторонами путем переговоров. При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и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, спор подлежит рассмотрению в судебном порядке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дреса и реквизиты сторон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950"/>
        <w:gridCol w:w="4480"/>
      </w:tblGrid>
      <w:tr w:rsidR="00750721" w:rsidRPr="00750721" w:rsidTr="00750721">
        <w:trPr>
          <w:tblCellSpacing w:w="0" w:type="dxa"/>
        </w:trPr>
        <w:tc>
          <w:tcPr>
            <w:tcW w:w="421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твователь</w:t>
            </w:r>
          </w:p>
        </w:tc>
        <w:tc>
          <w:tcPr>
            <w:tcW w:w="1560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яемый</w:t>
            </w:r>
          </w:p>
        </w:tc>
      </w:tr>
      <w:tr w:rsidR="00750721" w:rsidRPr="00750721" w:rsidTr="00750721">
        <w:trPr>
          <w:tblCellSpacing w:w="0" w:type="dxa"/>
        </w:trPr>
        <w:tc>
          <w:tcPr>
            <w:tcW w:w="421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</w:t>
      </w:r>
      <w:proofErr w:type="gramEnd"/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ях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ых взносах</w:t>
      </w:r>
    </w:p>
    <w:p w:rsidR="001D30A3" w:rsidRDefault="001D30A3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D30A3" w:rsidRDefault="001D30A3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30A3" w:rsidRDefault="001D30A3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-ПЕРЕДАЧИ ИМУЩЕСТВА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" ________ ____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, именуем___ в дальнейшем</w:t>
      </w:r>
      <w:r w:rsidR="001D3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Жертвователь", в лице _______________________________________, </w:t>
      </w:r>
      <w:proofErr w:type="spell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</w:t>
      </w:r>
      <w:proofErr w:type="spell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750721" w:rsidRPr="00750721" w:rsidRDefault="001D30A3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и 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DF19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ое в дальнейшем "Одаряемый", в лице 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, действующего на основании Устава, с другой стороны, именуемые вместе "Стороны", а по отдельности "Сторона", составили настоящий акт (далее - Акт)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нижеследующем.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о исполнение п. 1.1 Договора пожертвования от "___" _________ _____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ователь передал, а Одаряемый принял следующее имущество.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мущества________________________________________________________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ичество_______________________________________________________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______________________________________________________руб.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ехническое состояние имущества_________________________________________________________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кументы на имущество: __________________________________________________________________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ий Акт составлен в двух экземплярах, по одному для каждой из Сторон, и является неотъемлемой частью Договора пожертвования №____________от "___" _____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ртвователь:                                                                    Одаряемый:</w:t>
      </w:r>
    </w:p>
    <w:p w:rsidR="00750721" w:rsidRPr="00750721" w:rsidRDefault="00750721" w:rsidP="001D30A3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                  ______________________________________                                                          ___________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19D7" w:rsidRDefault="00DF19D7" w:rsidP="00750721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9D7" w:rsidRDefault="00DF19D7" w:rsidP="00750721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</w:t>
      </w:r>
      <w:proofErr w:type="gramEnd"/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ях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ых взносах</w:t>
      </w:r>
    </w:p>
    <w:p w:rsidR="00750721" w:rsidRPr="00750721" w:rsidRDefault="00DF19D7" w:rsidP="00DF19D7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№_____</w:t>
      </w:r>
    </w:p>
    <w:p w:rsidR="00750721" w:rsidRPr="00750721" w:rsidRDefault="00750721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го выполнения работ (оказания услуг)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___»_________20__г.</w:t>
      </w:r>
    </w:p>
    <w:p w:rsidR="00DF19D7" w:rsidRDefault="00DF19D7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ое в дальнейшем «Заказчик»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го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 действующей на основании Устава, с одной стороны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750721" w:rsidRPr="00750721" w:rsidRDefault="00DF19D7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ый в</w:t>
      </w:r>
    </w:p>
    <w:p w:rsidR="00DF19D7" w:rsidRDefault="00DF19D7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</w:t>
      </w:r>
      <w:proofErr w:type="gramEnd"/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полнитель», действующий на основании__________________________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_______________________</w:t>
      </w:r>
    </w:p>
    <w:p w:rsidR="00750721" w:rsidRPr="00750721" w:rsidRDefault="00DF19D7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заключили настоящий договор о нижеследующем: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 договора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Исполнитель выполняет работы (оказывает услуги) лично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ритериями качества выполнения работ (предоставляемых Исполнителем услуг) являются: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_______________________________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рок выпо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работ (оказания услуг)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язанности Сторон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сполнитель обязан: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Приступить к исполнению своих обязательств, принятых по настоящему Договору, не позднее __________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казчик обязан: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Исполнитель выполняет работы (оказывает услуги) на безвозмездной основе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ветственность Сторон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лючительные положения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т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ами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Настоящий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_____ дней до такого расторжения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квизиты и подписи Сторон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1845"/>
        <w:gridCol w:w="3795"/>
      </w:tblGrid>
      <w:tr w:rsidR="00750721" w:rsidRPr="00750721" w:rsidTr="00750721">
        <w:trPr>
          <w:tblCellSpacing w:w="0" w:type="dxa"/>
          <w:jc w:val="center"/>
        </w:trPr>
        <w:tc>
          <w:tcPr>
            <w:tcW w:w="3930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ь: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20___ г.</w:t>
            </w:r>
          </w:p>
        </w:tc>
        <w:tc>
          <w:tcPr>
            <w:tcW w:w="184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20___г.</w:t>
            </w:r>
          </w:p>
        </w:tc>
      </w:tr>
    </w:tbl>
    <w:p w:rsidR="00750721" w:rsidRPr="00750721" w:rsidRDefault="00750721" w:rsidP="007507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19D7" w:rsidRDefault="00DF19D7" w:rsidP="00750721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9D7" w:rsidRDefault="00DF19D7" w:rsidP="00750721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9D7" w:rsidRDefault="00DF19D7" w:rsidP="00750721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9D7" w:rsidRDefault="00DF19D7" w:rsidP="00750721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5</w:t>
      </w:r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</w:t>
      </w:r>
      <w:proofErr w:type="gramEnd"/>
    </w:p>
    <w:p w:rsidR="00750721" w:rsidRPr="00750721" w:rsidRDefault="00750721" w:rsidP="00750721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ртвованиях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вых взносах</w:t>
      </w:r>
    </w:p>
    <w:p w:rsidR="00750721" w:rsidRDefault="00DF19D7" w:rsidP="00DF19D7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6 «Ромаш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</w:t>
      </w:r>
      <w:proofErr w:type="spellEnd"/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19D7" w:rsidRPr="00750721" w:rsidRDefault="00DF19D7" w:rsidP="00DF19D7">
      <w:pPr>
        <w:spacing w:before="75" w:after="7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№ ______</w:t>
      </w:r>
    </w:p>
    <w:p w:rsidR="00750721" w:rsidRPr="00750721" w:rsidRDefault="00750721" w:rsidP="00750721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-приемки выполненных работ (оказанных услуг)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20__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договора безвозмездного выполнения работ (оказания услуг)</w:t>
      </w:r>
    </w:p>
    <w:p w:rsidR="00DF19D7" w:rsidRDefault="00750721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_________ 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____________г. __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, в лице 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50721" w:rsidRPr="00750721" w:rsidRDefault="00DF19D7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19D7" w:rsidRDefault="00750721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750721" w:rsidRPr="00750721" w:rsidRDefault="00DF19D7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19D7" w:rsidRDefault="00750721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"Исполнитель", и 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750721" w:rsidRPr="00750721" w:rsidRDefault="00DF19D7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ице _______________________________________________________, действующего на основании ________________________, именуемый в дальнейшем "Заказчик", составили настоящий акт о нижеследующем:</w:t>
      </w:r>
      <w:proofErr w:type="gramEnd"/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нитель передает, а Заказчик принимает следующие работы (услуги):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_________________________________________________________________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_________________________________________________________________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гласно пункту ______________ договора работы (услуги) выполнены _______________________(с использованием его материалов, средств и т.п.)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 Заказчика или Исполнителя)</w:t>
      </w:r>
    </w:p>
    <w:p w:rsidR="00DF19D7" w:rsidRDefault="00DF19D7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ства)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-во Цена_____________</w:t>
      </w:r>
      <w:r w:rsidR="00D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_________________________________.</w:t>
      </w:r>
    </w:p>
    <w:p w:rsidR="00750721" w:rsidRPr="00750721" w:rsidRDefault="00750721" w:rsidP="00DF19D7">
      <w:pPr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DF19D7" w:rsidRDefault="00750721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зультаты выполненных работ (оказанных услуг) по договору</w:t>
      </w:r>
    </w:p>
    <w:p w:rsidR="00DF19D7" w:rsidRPr="00750721" w:rsidRDefault="00DF19D7" w:rsidP="00DF19D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1845"/>
        <w:gridCol w:w="3795"/>
      </w:tblGrid>
      <w:tr w:rsidR="00750721" w:rsidRPr="00750721" w:rsidTr="00750721">
        <w:trPr>
          <w:tblCellSpacing w:w="0" w:type="dxa"/>
        </w:trPr>
        <w:tc>
          <w:tcPr>
            <w:tcW w:w="3930" w:type="dxa"/>
            <w:vAlign w:val="center"/>
            <w:hideMark/>
          </w:tcPr>
          <w:p w:rsidR="00750721" w:rsidRPr="00750721" w:rsidRDefault="00750721" w:rsidP="00DF19D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л:</w:t>
            </w:r>
          </w:p>
        </w:tc>
        <w:tc>
          <w:tcPr>
            <w:tcW w:w="1845" w:type="dxa"/>
            <w:vAlign w:val="center"/>
            <w:hideMark/>
          </w:tcPr>
          <w:p w:rsidR="00750721" w:rsidRPr="00750721" w:rsidRDefault="00750721" w:rsidP="00DF19D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750721" w:rsidRPr="00750721" w:rsidRDefault="00750721" w:rsidP="00DF19D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:</w:t>
            </w:r>
          </w:p>
        </w:tc>
      </w:tr>
      <w:tr w:rsidR="00750721" w:rsidRPr="00750721" w:rsidTr="00750721">
        <w:trPr>
          <w:tblCellSpacing w:w="0" w:type="dxa"/>
        </w:trPr>
        <w:tc>
          <w:tcPr>
            <w:tcW w:w="3930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: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_20___ г.</w:t>
            </w:r>
          </w:p>
        </w:tc>
        <w:tc>
          <w:tcPr>
            <w:tcW w:w="184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чик: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750721" w:rsidRPr="00750721" w:rsidRDefault="00750721" w:rsidP="0075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_20___г.</w:t>
            </w:r>
          </w:p>
        </w:tc>
      </w:tr>
    </w:tbl>
    <w:p w:rsidR="00792098" w:rsidRDefault="00792098"/>
    <w:sectPr w:rsidR="00792098" w:rsidSect="007150F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21"/>
    <w:rsid w:val="00162659"/>
    <w:rsid w:val="001D30A3"/>
    <w:rsid w:val="001E22E6"/>
    <w:rsid w:val="002B10EB"/>
    <w:rsid w:val="004D764D"/>
    <w:rsid w:val="004F299E"/>
    <w:rsid w:val="007150F1"/>
    <w:rsid w:val="00750721"/>
    <w:rsid w:val="00792098"/>
    <w:rsid w:val="00812326"/>
    <w:rsid w:val="00910CF0"/>
    <w:rsid w:val="00C568A4"/>
    <w:rsid w:val="00D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A573-1A9F-4F64-9E46-3699F017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10-11T09:02:00Z</cp:lastPrinted>
  <dcterms:created xsi:type="dcterms:W3CDTF">2019-10-08T09:24:00Z</dcterms:created>
  <dcterms:modified xsi:type="dcterms:W3CDTF">2019-10-11T09:02:00Z</dcterms:modified>
</cp:coreProperties>
</file>